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B8D5BD5" w:rsidR="00276B32" w:rsidRDefault="00B10E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DDCC75" wp14:editId="0DDF4AAB">
                <wp:simplePos x="0" y="0"/>
                <wp:positionH relativeFrom="column">
                  <wp:posOffset>96107</wp:posOffset>
                </wp:positionH>
                <wp:positionV relativeFrom="paragraph">
                  <wp:posOffset>-344583</wp:posOffset>
                </wp:positionV>
                <wp:extent cx="10147935" cy="861237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E04" w14:textId="2D244E4A" w:rsidR="00B854C5" w:rsidRPr="00B10E02" w:rsidRDefault="00411BB7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C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27.15pt;width:799.05pt;height:6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" filled="f" stroked="f">
                <v:textbox>
                  <w:txbxContent>
                    <w:p w14:paraId="7A88BE04" w14:textId="2D244E4A" w:rsidR="00B854C5" w:rsidRPr="00B10E02" w:rsidRDefault="00411BB7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75015B41" wp14:editId="4A40318D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788DB" id="Rectangle: Rounded Corners 1360" o:spid="_x0000_s1026" style="position:absolute;margin-left:7.7pt;margin-top:-30.25pt;width:800.35pt;height:559.6pt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5B1E2A7D" w:rsidR="00DA479D" w:rsidRDefault="00B10E02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2E2F42" wp14:editId="1BB9C73D">
                <wp:simplePos x="0" y="0"/>
                <wp:positionH relativeFrom="column">
                  <wp:posOffset>107315</wp:posOffset>
                </wp:positionH>
                <wp:positionV relativeFrom="paragraph">
                  <wp:posOffset>6985</wp:posOffset>
                </wp:positionV>
                <wp:extent cx="10147935" cy="861060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F568" w14:textId="68A43AB9" w:rsidR="00B10E02" w:rsidRPr="00B10E02" w:rsidRDefault="00B10E02" w:rsidP="00B10E0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799B" w:rsidRPr="0095799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s</w:t>
                            </w:r>
                            <w:r w:rsidRPr="0095799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4)</w:t>
                            </w:r>
                          </w:p>
                          <w:p w14:paraId="3639085C" w14:textId="1EA9C7E9" w:rsidR="00B10E02" w:rsidRPr="00B10E02" w:rsidRDefault="00B10E02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2F42" id="_x0000_s1027" type="#_x0000_t202" style="position:absolute;margin-left:8.45pt;margin-top:.55pt;width:799.05pt;height:67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" filled="f" stroked="f">
                <v:textbox>
                  <w:txbxContent>
                    <w:p w14:paraId="7266F568" w14:textId="68A43AB9" w:rsidR="00B10E02" w:rsidRPr="00B10E02" w:rsidRDefault="00B10E02" w:rsidP="00B10E0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799B" w:rsidRPr="0095799B"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ts</w:t>
                      </w:r>
                      <w:r w:rsidRPr="0095799B"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4)</w:t>
                      </w:r>
                    </w:p>
                    <w:p w14:paraId="3639085C" w14:textId="1EA9C7E9" w:rsidR="00B10E02" w:rsidRPr="00B10E02" w:rsidRDefault="00B10E02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27FEFB17" w:rsidR="00DA479D" w:rsidRDefault="00430C8E">
      <w:r>
        <w:rPr>
          <w:noProof/>
        </w:rPr>
        <w:drawing>
          <wp:anchor distT="0" distB="0" distL="114300" distR="114300" simplePos="0" relativeHeight="251954176" behindDoc="0" locked="0" layoutInCell="1" allowOverlap="1" wp14:anchorId="107FE227" wp14:editId="411D40E8">
            <wp:simplePos x="0" y="0"/>
            <wp:positionH relativeFrom="column">
              <wp:posOffset>4730091</wp:posOffset>
            </wp:positionH>
            <wp:positionV relativeFrom="paragraph">
              <wp:posOffset>2128567</wp:posOffset>
            </wp:positionV>
            <wp:extent cx="5400609" cy="3626820"/>
            <wp:effectExtent l="95250" t="209550" r="86360" b="24066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60">
                      <a:off x="0" y="0"/>
                      <a:ext cx="5400609" cy="362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3FB9C008" wp14:editId="1A4FE4A4">
            <wp:simplePos x="0" y="0"/>
            <wp:positionH relativeFrom="column">
              <wp:posOffset>244095</wp:posOffset>
            </wp:positionH>
            <wp:positionV relativeFrom="paragraph">
              <wp:posOffset>2024134</wp:posOffset>
            </wp:positionV>
            <wp:extent cx="5388418" cy="3626820"/>
            <wp:effectExtent l="95250" t="228600" r="117475" b="221615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3695">
                      <a:off x="0" y="0"/>
                      <a:ext cx="5388418" cy="3626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10E0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299987B" wp14:editId="060331B0">
                <wp:simplePos x="0" y="0"/>
                <wp:positionH relativeFrom="column">
                  <wp:posOffset>151292</wp:posOffset>
                </wp:positionH>
                <wp:positionV relativeFrom="page">
                  <wp:posOffset>1708785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830" w14:textId="77777777" w:rsidR="007E4CB0" w:rsidRPr="00252066" w:rsidRDefault="007E4CB0" w:rsidP="007E4C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nt</w:t>
                            </w: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 woodland setting.</w:t>
                            </w:r>
                          </w:p>
                          <w:p w14:paraId="4126A8D0" w14:textId="07D9280A" w:rsidR="00FF56FA" w:rsidRPr="007E4CB0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8" type="#_x0000_t202" style="position:absolute;margin-left:11.9pt;margin-top:134.55pt;width:793.2pt;height:162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" filled="f" stroked="f">
                <v:textbox>
                  <w:txbxContent>
                    <w:p w14:paraId="30E1B830" w14:textId="77777777" w:rsidR="007E4CB0" w:rsidRPr="00252066" w:rsidRDefault="007E4CB0" w:rsidP="007E4C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nt</w:t>
                      </w: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 woodland setting.</w:t>
                      </w:r>
                    </w:p>
                    <w:p w14:paraId="4126A8D0" w14:textId="07D9280A" w:rsidR="00FF56FA" w:rsidRPr="007E4CB0" w:rsidRDefault="00FF56FA" w:rsidP="00FF56F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1D8989" wp14:editId="4395D2B4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3C5933C4" w:rsidR="003F6A96" w:rsidRDefault="00B62C5A"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22E2C9D2" wp14:editId="65C10BD8">
            <wp:simplePos x="0" y="0"/>
            <wp:positionH relativeFrom="column">
              <wp:posOffset>6211960</wp:posOffset>
            </wp:positionH>
            <wp:positionV relativeFrom="paragraph">
              <wp:posOffset>77652</wp:posOffset>
            </wp:positionV>
            <wp:extent cx="4053018" cy="4651126"/>
            <wp:effectExtent l="285750" t="171450" r="0" b="0"/>
            <wp:wrapNone/>
            <wp:docPr id="978" name="Picture 97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2442">
                      <a:off x="0" y="0"/>
                      <a:ext cx="4053018" cy="4651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66"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3C29BB27" wp14:editId="39F0501C">
                <wp:simplePos x="0" y="0"/>
                <wp:positionH relativeFrom="column">
                  <wp:posOffset>301849</wp:posOffset>
                </wp:positionH>
                <wp:positionV relativeFrom="paragraph">
                  <wp:posOffset>-174468</wp:posOffset>
                </wp:positionV>
                <wp:extent cx="9698355" cy="6764020"/>
                <wp:effectExtent l="19050" t="19050" r="1714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2B3B6775" w:rsidR="001C1122" w:rsidRPr="002630DB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2630DB"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76"/>
                            <a:ext cx="1952271" cy="109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7AF94DD5" w:rsidR="00CD7DD5" w:rsidRPr="00EE3066" w:rsidRDefault="0095799B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v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BB27" id="Group 891" o:spid="_x0000_s1030" style="position:absolute;margin-left:23.75pt;margin-top:-13.75pt;width:763.65pt;height:532.6pt;z-index:251628543;mso-width-relative:margin;mso-height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">
                <v:group id="Group 970" o:spid="_x0000_s10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28" o:spid="_x0000_s10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" fillcolor="#eef7e9" strokecolor="#92d050" strokeweight="3pt">
                    <v:stroke joinstyle="miter"/>
                  </v:roundrect>
                  <v:shape id="_x0000_s103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2B3B6775" w:rsidR="001C1122" w:rsidRPr="002630DB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2630DB"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top:165;width:19522;height:1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7AF94DD5" w:rsidR="00CD7DD5" w:rsidRPr="00EE3066" w:rsidRDefault="0095799B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v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t xml:space="preserve"> </w:t>
      </w:r>
    </w:p>
    <w:p w14:paraId="7C707470" w14:textId="0E16A94C" w:rsidR="003F6A96" w:rsidRDefault="000211C2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C9A66EB" wp14:editId="70968905">
                <wp:simplePos x="0" y="0"/>
                <wp:positionH relativeFrom="column">
                  <wp:posOffset>1809254</wp:posOffset>
                </wp:positionH>
                <wp:positionV relativeFrom="paragraph">
                  <wp:posOffset>3975971</wp:posOffset>
                </wp:positionV>
                <wp:extent cx="6655444" cy="2000993"/>
                <wp:effectExtent l="133350" t="76200" r="145415" b="946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44" cy="2000993"/>
                          <a:chOff x="18766" y="0"/>
                          <a:chExt cx="6657056" cy="2002117"/>
                        </a:xfrm>
                      </wpg:grpSpPr>
                      <wps:wsp>
                        <wps:cNvPr id="79" name="Rectangle: Rounded Corners 79"/>
                        <wps:cNvSpPr/>
                        <wps:spPr>
                          <a:xfrm>
                            <a:off x="18766" y="0"/>
                            <a:ext cx="2514973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18766" y="1023582"/>
                            <a:ext cx="6657056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609950" y="0"/>
                            <a:ext cx="4065872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EFEB8" id="Group 71" o:spid="_x0000_s1026" style="position:absolute;margin-left:142.45pt;margin-top:313.05pt;width:524.05pt;height:157.55pt;z-index:251923456" coordorigin="187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">
                <v:roundrect id="Rectangle: Rounded Corners 79" o:spid="_x0000_s1027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80" o:spid="_x0000_s1028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81" o:spid="_x0000_s1029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" fillcolor="white [3212]" strokecolor="#92d05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39A80C" wp14:editId="5A137848">
                <wp:simplePos x="0" y="0"/>
                <wp:positionH relativeFrom="column">
                  <wp:posOffset>1818408</wp:posOffset>
                </wp:positionH>
                <wp:positionV relativeFrom="paragraph">
                  <wp:posOffset>3982896</wp:posOffset>
                </wp:positionV>
                <wp:extent cx="1043801" cy="415691"/>
                <wp:effectExtent l="0" t="0" r="0" b="381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801" cy="415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00CA" w14:textId="77777777" w:rsidR="00847EA6" w:rsidRPr="00EE3066" w:rsidRDefault="00847EA6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066"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ig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9A80C" id="_x0000_s1035" type="#_x0000_t202" style="position:absolute;margin-left:143.2pt;margin-top:313.6pt;width:82.2pt;height:32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" filled="f" stroked="f">
                <v:textbox>
                  <w:txbxContent>
                    <w:p w14:paraId="274200CA" w14:textId="77777777" w:rsidR="00847EA6" w:rsidRPr="00EE3066" w:rsidRDefault="00847EA6" w:rsidP="00847EA6">
                      <w:pPr>
                        <w:jc w:val="center"/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066"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igh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120D41" wp14:editId="37FA388D">
                <wp:simplePos x="0" y="0"/>
                <wp:positionH relativeFrom="column">
                  <wp:posOffset>4418996</wp:posOffset>
                </wp:positionH>
                <wp:positionV relativeFrom="paragraph">
                  <wp:posOffset>3982896</wp:posOffset>
                </wp:positionV>
                <wp:extent cx="2240146" cy="415691"/>
                <wp:effectExtent l="0" t="0" r="0" b="381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146" cy="415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FD35" w14:textId="09DA9943" w:rsidR="00847EA6" w:rsidRPr="00EE3066" w:rsidRDefault="00847EA6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066"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ering Seas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0D41" id="_x0000_s1036" type="#_x0000_t202" style="position:absolute;margin-left:347.95pt;margin-top:313.6pt;width:176.4pt;height:32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wkDQIAAPoDAAAOAAAAZHJzL2Uyb0RvYy54bWysU9tuGyEQfa/Uf0C813vR2o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" filled="f" stroked="f">
                <v:textbox>
                  <w:txbxContent>
                    <w:p w14:paraId="2A24FD35" w14:textId="09DA9943" w:rsidR="00847EA6" w:rsidRPr="00EE3066" w:rsidRDefault="00847EA6" w:rsidP="00847EA6">
                      <w:pPr>
                        <w:jc w:val="center"/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066"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wering Seas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003D94" wp14:editId="15583D43">
                <wp:simplePos x="0" y="0"/>
                <wp:positionH relativeFrom="column">
                  <wp:posOffset>1794658</wp:posOffset>
                </wp:positionH>
                <wp:positionV relativeFrom="paragraph">
                  <wp:posOffset>5015777</wp:posOffset>
                </wp:positionV>
                <wp:extent cx="818668" cy="415691"/>
                <wp:effectExtent l="0" t="0" r="0" b="381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668" cy="415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9A17" w14:textId="77777777" w:rsidR="00847EA6" w:rsidRPr="00EE3066" w:rsidRDefault="00847EA6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066">
                              <w:rPr>
                                <w:rFonts w:ascii="Convergence" w:hAnsi="Convergence" w:cs="Atma SemiBold"/>
                                <w:color w:val="92D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03D94" id="_x0000_s1037" type="#_x0000_t202" style="position:absolute;margin-left:141.3pt;margin-top:394.95pt;width:64.45pt;height:32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" filled="f" stroked="f">
                <v:textbox>
                  <w:txbxContent>
                    <w:p w14:paraId="68129A17" w14:textId="77777777" w:rsidR="00847EA6" w:rsidRPr="00EE3066" w:rsidRDefault="00847EA6" w:rsidP="00847EA6">
                      <w:pPr>
                        <w:jc w:val="center"/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066">
                        <w:rPr>
                          <w:rFonts w:ascii="Convergence" w:hAnsi="Convergence" w:cs="Atma SemiBold"/>
                          <w:color w:val="92D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5725B2" wp14:editId="7532E41E">
                <wp:simplePos x="0" y="0"/>
                <wp:positionH relativeFrom="column">
                  <wp:posOffset>1839844</wp:posOffset>
                </wp:positionH>
                <wp:positionV relativeFrom="paragraph">
                  <wp:posOffset>4315229</wp:posOffset>
                </wp:positionV>
                <wp:extent cx="2543279" cy="647529"/>
                <wp:effectExtent l="0" t="0" r="0" b="63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279" cy="647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5B45" w14:textId="6EF40A7B" w:rsidR="00847EA6" w:rsidRPr="000211C2" w:rsidRDefault="000211C2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C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 to </w:t>
                            </w:r>
                            <w:r w:rsidR="00847EA6" w:rsidRPr="000211C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m </w:t>
                            </w:r>
                            <w:r w:rsidR="00847EA6" w:rsidRPr="000211C2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n t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25B2" id="_x0000_s1038" type="#_x0000_t202" style="position:absolute;margin-left:144.85pt;margin-top:339.8pt;width:200.25pt;height:5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" filled="f" stroked="f">
                <v:textbox>
                  <w:txbxContent>
                    <w:p w14:paraId="2CAE5B45" w14:textId="6EF40A7B" w:rsidR="00847EA6" w:rsidRPr="000211C2" w:rsidRDefault="000211C2" w:rsidP="00847EA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1C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 to </w:t>
                      </w:r>
                      <w:r w:rsidR="00847EA6" w:rsidRPr="000211C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m </w:t>
                      </w:r>
                      <w:r w:rsidR="00847EA6" w:rsidRPr="000211C2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n tre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7CD892" wp14:editId="1812663E">
                <wp:simplePos x="0" y="0"/>
                <wp:positionH relativeFrom="column">
                  <wp:posOffset>2922767</wp:posOffset>
                </wp:positionH>
                <wp:positionV relativeFrom="paragraph">
                  <wp:posOffset>5098883</wp:posOffset>
                </wp:positionV>
                <wp:extent cx="4966137" cy="881148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137" cy="881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23A9" w14:textId="6224E9D9" w:rsidR="00847EA6" w:rsidRDefault="00847EA6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y uses trees and walls to grow up high to get more sun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CD892" id="_x0000_s1039" type="#_x0000_t202" style="position:absolute;margin-left:230.15pt;margin-top:401.5pt;width:391.05pt;height:69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" filled="f" stroked="f">
                <v:textbox>
                  <w:txbxContent>
                    <w:p w14:paraId="37F023A9" w14:textId="6224E9D9" w:rsidR="00847EA6" w:rsidRDefault="00847EA6" w:rsidP="00847EA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y uses trees and walls to grow up high to get more sunl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696F80" wp14:editId="4BECD8B1">
                <wp:simplePos x="0" y="0"/>
                <wp:positionH relativeFrom="column">
                  <wp:posOffset>5155235</wp:posOffset>
                </wp:positionH>
                <wp:positionV relativeFrom="paragraph">
                  <wp:posOffset>4339062</wp:posOffset>
                </wp:positionV>
                <wp:extent cx="3114326" cy="518518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326" cy="518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C9B6" w14:textId="727CDFF5" w:rsidR="00847EA6" w:rsidRPr="00847EA6" w:rsidRDefault="00847EA6" w:rsidP="00847EA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A6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6F80" id="_x0000_s1040" type="#_x0000_t202" style="position:absolute;margin-left:405.9pt;margin-top:341.65pt;width:245.2pt;height:40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" filled="f" stroked="f">
                <v:textbox>
                  <w:txbxContent>
                    <w:p w14:paraId="1294C9B6" w14:textId="727CDFF5" w:rsidR="00847EA6" w:rsidRPr="00847EA6" w:rsidRDefault="00847EA6" w:rsidP="00847EA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A6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EE3066">
        <w:rPr>
          <w:noProof/>
        </w:rPr>
        <w:drawing>
          <wp:anchor distT="0" distB="0" distL="114300" distR="114300" simplePos="0" relativeHeight="251908096" behindDoc="0" locked="0" layoutInCell="1" allowOverlap="1" wp14:anchorId="0C01899E" wp14:editId="585C5430">
            <wp:simplePos x="0" y="0"/>
            <wp:positionH relativeFrom="column">
              <wp:posOffset>780472</wp:posOffset>
            </wp:positionH>
            <wp:positionV relativeFrom="paragraph">
              <wp:posOffset>10366</wp:posOffset>
            </wp:positionV>
            <wp:extent cx="4156364" cy="4769722"/>
            <wp:effectExtent l="0" t="57150" r="377825" b="0"/>
            <wp:wrapNone/>
            <wp:docPr id="979" name="Picture 97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094">
                      <a:off x="0" y="0"/>
                      <a:ext cx="4156364" cy="47697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029D9453" w14:textId="66FCE26A" w:rsidR="003F6A96" w:rsidRDefault="006E1D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41A4BF" wp14:editId="69169F9C">
                <wp:simplePos x="0" y="0"/>
                <wp:positionH relativeFrom="column">
                  <wp:posOffset>298566</wp:posOffset>
                </wp:positionH>
                <wp:positionV relativeFrom="paragraph">
                  <wp:posOffset>-176678</wp:posOffset>
                </wp:positionV>
                <wp:extent cx="9698355" cy="6764020"/>
                <wp:effectExtent l="19050" t="19050" r="17145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893" name="Group 893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CF427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89F6F8F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12269"/>
                            <a:ext cx="2960751" cy="9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031C" w14:textId="1DA84CF5" w:rsidR="00CD7DD5" w:rsidRPr="006E1DD8" w:rsidRDefault="0095799B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DD8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b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1A4BF" id="Group 892" o:spid="_x0000_s1041" style="position:absolute;margin-left:23.5pt;margin-top:-13.9pt;width:763.65pt;height:532.6pt;z-index:251796480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">
                <v:group id="Group 893" o:spid="_x0000_s1042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oundrect id="Rectangle: Rounded Corners 895" o:spid="_x0000_s1043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" fillcolor="#eef7e9" strokecolor="#92d050" strokeweight="3pt">
                    <v:stroke joinstyle="miter"/>
                  </v:roundrect>
                  <v:shape id="_x0000_s1044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2CF427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89F6F8F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5" type="#_x0000_t202" style="position:absolute;left:79;top:122;width:29608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62F2031C" w14:textId="1DA84CF5" w:rsidR="00CD7DD5" w:rsidRPr="006E1DD8" w:rsidRDefault="0095799B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DD8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lueb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16CBA429" wp14:editId="23F60C46">
            <wp:simplePos x="0" y="0"/>
            <wp:positionH relativeFrom="column">
              <wp:posOffset>5612709</wp:posOffset>
            </wp:positionH>
            <wp:positionV relativeFrom="paragraph">
              <wp:posOffset>80719</wp:posOffset>
            </wp:positionV>
            <wp:extent cx="4202664" cy="6220235"/>
            <wp:effectExtent l="114300" t="57150" r="0" b="142875"/>
            <wp:wrapNone/>
            <wp:docPr id="975" name="Picture 975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plant, outdoor object, agav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949" cy="6226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89BE" w14:textId="53064405" w:rsidR="003F6A96" w:rsidRDefault="006E1DD8"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26C4E08" wp14:editId="3141A2C9">
                <wp:simplePos x="0" y="0"/>
                <wp:positionH relativeFrom="column">
                  <wp:posOffset>457613</wp:posOffset>
                </wp:positionH>
                <wp:positionV relativeFrom="paragraph">
                  <wp:posOffset>2848920</wp:posOffset>
                </wp:positionV>
                <wp:extent cx="5274000" cy="2332800"/>
                <wp:effectExtent l="95250" t="76200" r="155575" b="8699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000" cy="2332800"/>
                          <a:chOff x="0" y="0"/>
                          <a:chExt cx="5273232" cy="2332355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967" name="Rectangle: Rounded Corners 967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Rectangle: Rounded Corners 968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Rectangle: Rounded Corners 969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1B47D" w14:textId="77777777" w:rsidR="006E1DD8" w:rsidRPr="00EE3066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5F26E" w14:textId="77777777" w:rsidR="006E1DD8" w:rsidRPr="00EE3066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249B0" w14:textId="77777777" w:rsidR="006E1DD8" w:rsidRPr="00EE3066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4978C" w14:textId="0C2CB751" w:rsidR="006E1DD8" w:rsidRPr="00847EA6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0" y="1337930"/>
                            <a:ext cx="4166008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1C08C" w14:textId="76C8372E" w:rsidR="006E1DD8" w:rsidRPr="006E1DD8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bells are an indication of an area of ancient woodla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610" y="391633"/>
                            <a:ext cx="192405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9664" w14:textId="7A565CA1" w:rsidR="006E1DD8" w:rsidRPr="00847EA6" w:rsidRDefault="006E1DD8" w:rsidP="00847EA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C4E08" id="Group 985" o:spid="_x0000_s1046" style="position:absolute;margin-left:36.05pt;margin-top:224.3pt;width:415.3pt;height:183.7pt;z-index:251939840;mso-width-relative:margin;mso-height-relative:margin" coordsize="52732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">
                <v:group id="Group 966" o:spid="_x0000_s1047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oundrect id="Rectangle: Rounded Corners 967" o:spid="_x0000_s1048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68" o:spid="_x0000_s1049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69" o:spid="_x0000_s1050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51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37E1B47D" w14:textId="77777777" w:rsidR="006E1DD8" w:rsidRPr="00EE3066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052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68D5F26E" w14:textId="77777777" w:rsidR="006E1DD8" w:rsidRPr="00EE3066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053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<v:textbox>
                    <w:txbxContent>
                      <w:p w14:paraId="72C249B0" w14:textId="77777777" w:rsidR="006E1DD8" w:rsidRPr="00EE3066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054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50B4978C" w14:textId="0C2CB751" w:rsidR="006E1DD8" w:rsidRPr="00847EA6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cm</w:t>
                        </w:r>
                      </w:p>
                    </w:txbxContent>
                  </v:textbox>
                </v:shape>
                <v:shape id="_x0000_s1055" type="#_x0000_t202" style="position:absolute;left:7442;top:13379;width:41660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5831C08C" w14:textId="76C8372E" w:rsidR="006E1DD8" w:rsidRPr="006E1DD8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1DD8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bells are an indication of an area of ancient woodland.</w:t>
                        </w:r>
                      </w:p>
                    </w:txbxContent>
                  </v:textbox>
                </v:shape>
                <v:shape id="_x0000_s1056" type="#_x0000_t202" style="position:absolute;left:26156;top:3916;width:1924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3A179664" w14:textId="7A565CA1" w:rsidR="006E1DD8" w:rsidRPr="00847EA6" w:rsidRDefault="006E1DD8" w:rsidP="00847EA6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br w:type="page"/>
      </w:r>
    </w:p>
    <w:p w14:paraId="26327D7E" w14:textId="7A9FE326" w:rsidR="003F6A96" w:rsidRDefault="006E1DD8"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1D75B73C" wp14:editId="3E0ECC31">
            <wp:simplePos x="0" y="0"/>
            <wp:positionH relativeFrom="column">
              <wp:posOffset>5729605</wp:posOffset>
            </wp:positionH>
            <wp:positionV relativeFrom="paragraph">
              <wp:posOffset>140970</wp:posOffset>
            </wp:positionV>
            <wp:extent cx="4325032" cy="6054725"/>
            <wp:effectExtent l="0" t="1905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2" cy="6054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AAD89B" wp14:editId="58BC3F1A">
                <wp:simplePos x="0" y="0"/>
                <wp:positionH relativeFrom="column">
                  <wp:posOffset>264012</wp:posOffset>
                </wp:positionH>
                <wp:positionV relativeFrom="paragraph">
                  <wp:posOffset>-176678</wp:posOffset>
                </wp:positionV>
                <wp:extent cx="9698363" cy="6764020"/>
                <wp:effectExtent l="19050" t="19050" r="17145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63" cy="6764020"/>
                          <a:chOff x="-8" y="0"/>
                          <a:chExt cx="9698447" cy="6764406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1B8E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8BCC7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0"/>
                            <a:ext cx="3223909" cy="103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73ED" w14:textId="72D6C813" w:rsidR="00CD7DD5" w:rsidRPr="006E1DD8" w:rsidRDefault="0095799B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DD8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am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AD89B" id="Group 1138" o:spid="_x0000_s1057" style="position:absolute;margin-left:20.8pt;margin-top:-13.9pt;width:763.65pt;height:532.6pt;z-index:251798528;mso-width-relative:margin" coordorigin="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">
                <v:group id="Group 1139" o:spid="_x0000_s1058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059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" fillcolor="#eef7e9" strokecolor="#92d050" strokeweight="3pt">
                    <v:stroke joinstyle="miter"/>
                  </v:roundrect>
                  <v:shape id="_x0000_s1060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1F61B8E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8BCC7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61" type="#_x0000_t202" style="position:absolute;width:32239;height:10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074173ED" w14:textId="72D6C813" w:rsidR="00CD7DD5" w:rsidRPr="006E1DD8" w:rsidRDefault="0095799B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DD8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ram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DA8B5" w14:textId="2C64BA35" w:rsidR="00D84A28" w:rsidRDefault="00A001EF"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695F8AF" wp14:editId="48CDB757">
                <wp:simplePos x="0" y="0"/>
                <wp:positionH relativeFrom="column">
                  <wp:posOffset>457170</wp:posOffset>
                </wp:positionH>
                <wp:positionV relativeFrom="paragraph">
                  <wp:posOffset>2848920</wp:posOffset>
                </wp:positionV>
                <wp:extent cx="5273675" cy="2332355"/>
                <wp:effectExtent l="95250" t="76200" r="155575" b="86995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332355"/>
                          <a:chOff x="0" y="0"/>
                          <a:chExt cx="5273232" cy="2332355"/>
                        </a:xfrm>
                      </wpg:grpSpPr>
                      <wpg:grpSp>
                        <wpg:cNvPr id="987" name="Group 987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Rectangle: Rounded Corners 990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5FF6C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716F2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F4424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17796" w14:textId="27664C31" w:rsidR="006E1DD8" w:rsidRPr="00847EA6" w:rsidRDefault="00A001EF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77" y="1263251"/>
                            <a:ext cx="4633555" cy="106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586BA" w14:textId="4F8ED01A" w:rsidR="006E1DD8" w:rsidRPr="00A001EF" w:rsidRDefault="00A001EF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erries grow on bramble</w:t>
                              </w:r>
                              <w:r w:rsidR="006E1DD8" w:rsidRPr="00A001E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A001E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eople have traditiona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y picked blackberries for thousands of ye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610" y="391633"/>
                            <a:ext cx="192405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5E827" w14:textId="70953D56" w:rsidR="006E1DD8" w:rsidRPr="00847EA6" w:rsidRDefault="00A001EF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5F8AF" id="Group 986" o:spid="_x0000_s1062" style="position:absolute;margin-left:36pt;margin-top:224.3pt;width:415.25pt;height:183.65pt;z-index:251941888;mso-width-relative:margin;mso-height-relative:margin" coordsize="52732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">
                <v:group id="Group 987" o:spid="_x0000_s1063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064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9" o:spid="_x0000_s1065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90" o:spid="_x0000_s1066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67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27B5FF6C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068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0BE716F2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069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F2F4424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070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D617796" w14:textId="27664C31" w:rsidR="006E1DD8" w:rsidRPr="00847EA6" w:rsidRDefault="00A001EF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6E1DD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71" type="#_x0000_t202" style="position:absolute;left:6396;top:12632;width:46336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45586BA" w14:textId="4F8ED01A" w:rsidR="006E1DD8" w:rsidRPr="00A001EF" w:rsidRDefault="00A001EF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erries grow on bramble</w:t>
                        </w:r>
                        <w:r w:rsidR="006E1DD8" w:rsidRPr="00A001EF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A001EF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eople have traditional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y picked blackberries for thousands of years.</w:t>
                        </w:r>
                      </w:p>
                    </w:txbxContent>
                  </v:textbox>
                </v:shape>
                <v:shape id="_x0000_s1072" type="#_x0000_t202" style="position:absolute;left:26156;top:3916;width:1924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555E827" w14:textId="70953D56" w:rsidR="006E1DD8" w:rsidRPr="00847EA6" w:rsidRDefault="00A001EF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br w:type="page"/>
      </w:r>
    </w:p>
    <w:p w14:paraId="2E4DA3D1" w14:textId="22D6924E" w:rsidR="00D84A28" w:rsidRDefault="003D36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ED586EF" wp14:editId="16FF57DB">
                <wp:simplePos x="0" y="0"/>
                <wp:positionH relativeFrom="column">
                  <wp:posOffset>457170</wp:posOffset>
                </wp:positionH>
                <wp:positionV relativeFrom="paragraph">
                  <wp:posOffset>3208463</wp:posOffset>
                </wp:positionV>
                <wp:extent cx="5273675" cy="2332355"/>
                <wp:effectExtent l="95250" t="76200" r="155575" b="8699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332355"/>
                          <a:chOff x="0" y="0"/>
                          <a:chExt cx="5273232" cy="233235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82" name="Rectangle: Rounded Corners 82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: Rounded Corners 84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E6BE2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20FE3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C7FF7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1B7D" w14:textId="14369773" w:rsidR="006E1DD8" w:rsidRPr="00847EA6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0" y="1337929"/>
                            <a:ext cx="4166008" cy="99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2C09" w14:textId="28A604FD" w:rsidR="006E1DD8" w:rsidRPr="006E1DD8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d to treat headaches in the p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040" y="391633"/>
                            <a:ext cx="3040657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A0965" w14:textId="302D36C8" w:rsidR="006E1DD8" w:rsidRPr="00847EA6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nter &gt;&gt;&gt; </w:t>
                              </w:r>
                              <w:r w:rsid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586EF" id="Group 69" o:spid="_x0000_s1073" style="position:absolute;margin-left:36pt;margin-top:252.65pt;width:415.25pt;height:183.65pt;z-index:251943936;mso-width-relative:margin;mso-height-relative:margin" coordsize="52732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">
                <v:group id="Group 70" o:spid="_x0000_s1074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: Rounded Corners 82" o:spid="_x0000_s1075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3" o:spid="_x0000_s1076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4" o:spid="_x0000_s1077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78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49E6BE2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079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1B20FE3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080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3EC7FF7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081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74C1B7D" w14:textId="14369773" w:rsidR="006E1DD8" w:rsidRPr="00847EA6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 w:rsidR="006E1DD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</w:t>
                        </w:r>
                      </w:p>
                    </w:txbxContent>
                  </v:textbox>
                </v:shape>
                <v:shape id="_x0000_s1082" type="#_x0000_t202" style="position:absolute;left:7442;top:13379;width:41660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60D2C09" w14:textId="28A604FD" w:rsidR="006E1DD8" w:rsidRPr="006E1DD8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d to treat headaches in the past.</w:t>
                        </w:r>
                      </w:p>
                    </w:txbxContent>
                  </v:textbox>
                </v:shape>
                <v:shape id="_x0000_s1083" type="#_x0000_t202" style="position:absolute;left:21480;top:3916;width:30406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39CA0965" w14:textId="302D36C8" w:rsidR="006E1DD8" w:rsidRPr="00847EA6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nter &gt;&gt;&gt; </w:t>
                        </w:r>
                        <w:r w:rsidR="006E1DD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1EF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5BED28D" wp14:editId="5CDA1877">
                <wp:simplePos x="0" y="0"/>
                <wp:positionH relativeFrom="column">
                  <wp:posOffset>286385</wp:posOffset>
                </wp:positionH>
                <wp:positionV relativeFrom="paragraph">
                  <wp:posOffset>-201930</wp:posOffset>
                </wp:positionV>
                <wp:extent cx="9711497" cy="6764020"/>
                <wp:effectExtent l="0" t="19050" r="23495" b="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1497" cy="6764020"/>
                          <a:chOff x="-13143" y="0"/>
                          <a:chExt cx="9711582" cy="6764406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FEB55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A141C1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143" y="0"/>
                            <a:ext cx="3619532" cy="10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934" w14:textId="78987407" w:rsidR="00CD7DD5" w:rsidRPr="00A001EF" w:rsidRDefault="0095799B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nowd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ED28D" id="Group 1163" o:spid="_x0000_s1084" style="position:absolute;margin-left:22.55pt;margin-top:-15.9pt;width:764.7pt;height:532.6pt;z-index:251800576;mso-width-relative:margin" coordorigin="-131" coordsize="97115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">
                <v:group id="Group 1164" o:spid="_x0000_s1085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086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" fillcolor="#eef7e9" strokecolor="#92d050" strokeweight="3pt">
                    <v:stroke joinstyle="miter"/>
                  </v:roundrect>
                  <v:shape id="_x0000_s1087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789FEB55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A141C1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88" type="#_x0000_t202" style="position:absolute;left:-131;width:36194;height:10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9EA1934" w14:textId="78987407" w:rsidR="00CD7DD5" w:rsidRPr="00A001EF" w:rsidRDefault="0095799B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nowdr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99B">
        <w:rPr>
          <w:noProof/>
        </w:rPr>
        <w:drawing>
          <wp:anchor distT="0" distB="0" distL="114300" distR="114300" simplePos="0" relativeHeight="251906048" behindDoc="0" locked="0" layoutInCell="1" allowOverlap="1" wp14:anchorId="7E7E068E" wp14:editId="35E97801">
            <wp:simplePos x="0" y="0"/>
            <wp:positionH relativeFrom="column">
              <wp:posOffset>5873465</wp:posOffset>
            </wp:positionH>
            <wp:positionV relativeFrom="paragraph">
              <wp:posOffset>34390</wp:posOffset>
            </wp:positionV>
            <wp:extent cx="3720662" cy="6340696"/>
            <wp:effectExtent l="0" t="133350" r="108585" b="136525"/>
            <wp:wrapNone/>
            <wp:docPr id="977" name="Picture 97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close-up of a plan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2" cy="63406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8B2D295" w14:textId="3D4D7840" w:rsidR="00D84A28" w:rsidRDefault="00A001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875739F" wp14:editId="58AD91FB">
                <wp:simplePos x="0" y="0"/>
                <wp:positionH relativeFrom="column">
                  <wp:posOffset>267335</wp:posOffset>
                </wp:positionH>
                <wp:positionV relativeFrom="paragraph">
                  <wp:posOffset>-259080</wp:posOffset>
                </wp:positionV>
                <wp:extent cx="9698354" cy="6811645"/>
                <wp:effectExtent l="19050" t="0" r="17780" b="8255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4" cy="6811645"/>
                          <a:chOff x="0" y="-47628"/>
                          <a:chExt cx="9698439" cy="6812034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90" name="Rectangle: Rounded Corners 119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B5AB" w14:textId="77777777" w:rsidR="000A5BE6" w:rsidRPr="002630DB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1411A37" w14:textId="77777777" w:rsidR="000A5BE6" w:rsidRPr="005C4C5E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15" y="-47628"/>
                            <a:ext cx="3229738" cy="959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631F" w14:textId="7869AECC" w:rsidR="000A5BE6" w:rsidRPr="00A001EF" w:rsidRDefault="0095799B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ffod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5739F" id="Group 1188" o:spid="_x0000_s1089" style="position:absolute;margin-left:21.05pt;margin-top:-20.4pt;width:763.65pt;height:536.35pt;z-index:251802624;mso-width-relative:margin;mso-height-relative:margin" coordorigin=",-476" coordsize="96984,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">
                <v:group id="Group 1189" o:spid="_x0000_s1090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oundrect id="Rectangle: Rounded Corners 1190" o:spid="_x0000_s1091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" fillcolor="#eef7e9" strokecolor="#92d050" strokeweight="3pt">
                    <v:stroke joinstyle="miter"/>
                  </v:roundrect>
                  <v:shape id="_x0000_s1092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0137B5AB" w14:textId="77777777" w:rsidR="000A5BE6" w:rsidRPr="002630DB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1411A37" w14:textId="77777777" w:rsidR="000A5BE6" w:rsidRPr="005C4C5E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3" type="#_x0000_t202" style="position:absolute;left:183;top:-476;width:32297;height: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1C4A631F" w14:textId="7869AECC" w:rsidR="000A5BE6" w:rsidRPr="00A001EF" w:rsidRDefault="0095799B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affod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94FF2A0" wp14:editId="15C63F4D">
            <wp:simplePos x="0" y="0"/>
            <wp:positionH relativeFrom="column">
              <wp:posOffset>4828992</wp:posOffset>
            </wp:positionH>
            <wp:positionV relativeFrom="paragraph">
              <wp:posOffset>167246</wp:posOffset>
            </wp:positionV>
            <wp:extent cx="4827716" cy="6102544"/>
            <wp:effectExtent l="114300" t="133350" r="106680" b="127000"/>
            <wp:wrapNone/>
            <wp:docPr id="976" name="Picture 976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yellow flower with green leav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0023" cy="6105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BB9" w14:textId="4B04998F" w:rsidR="009128D6" w:rsidRDefault="009128D6" w:rsidP="009128D6">
      <w:r>
        <w:t xml:space="preserve"> </w:t>
      </w:r>
    </w:p>
    <w:p w14:paraId="7458EA75" w14:textId="241AAA52" w:rsidR="009128D6" w:rsidRDefault="00A001EF"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9CBE7AD" wp14:editId="71771CC6">
                <wp:simplePos x="0" y="0"/>
                <wp:positionH relativeFrom="column">
                  <wp:posOffset>457200</wp:posOffset>
                </wp:positionH>
                <wp:positionV relativeFrom="paragraph">
                  <wp:posOffset>2630872</wp:posOffset>
                </wp:positionV>
                <wp:extent cx="5273675" cy="2332355"/>
                <wp:effectExtent l="95250" t="76200" r="155575" b="869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332355"/>
                          <a:chOff x="0" y="0"/>
                          <a:chExt cx="5273232" cy="233235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93" name="Rectangle: Rounded Corners 93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: Rounded Corners 95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06003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159F6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6950A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54DF7" w14:textId="28E16EB3" w:rsidR="006E1DD8" w:rsidRPr="00847EA6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2</w:t>
                              </w:r>
                              <w:r w:rsid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0" y="1337930"/>
                            <a:ext cx="4166008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95CF2" w14:textId="400716BE" w:rsidR="006E1DD8" w:rsidRPr="006E1DD8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ught to UK by the Roma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610" y="391633"/>
                            <a:ext cx="192405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571B" w14:textId="77777777" w:rsidR="006E1DD8" w:rsidRPr="00847EA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BE7AD" id="Group 91" o:spid="_x0000_s1094" style="position:absolute;margin-left:36pt;margin-top:207.15pt;width:415.25pt;height:183.65pt;z-index:251945984;mso-width-relative:margin;mso-height-relative:margin" coordsize="52732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">
                <v:group id="Group 92" o:spid="_x0000_s1095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Rectangle: Rounded Corners 93" o:spid="_x0000_s1096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" o:spid="_x0000_s1097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5" o:spid="_x0000_s1098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99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06206003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00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38E159F6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101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<v:textbox>
                    <w:txbxContent>
                      <w:p w14:paraId="4A06950A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102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<v:textbox>
                    <w:txbxContent>
                      <w:p w14:paraId="38C54DF7" w14:textId="28E16EB3" w:rsidR="006E1DD8" w:rsidRPr="00847EA6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2</w:t>
                        </w:r>
                        <w:r w:rsidR="006E1DD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</w:t>
                        </w:r>
                      </w:p>
                    </w:txbxContent>
                  </v:textbox>
                </v:shape>
                <v:shape id="_x0000_s1103" type="#_x0000_t202" style="position:absolute;left:7442;top:13379;width:41660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0EF95CF2" w14:textId="400716BE" w:rsidR="006E1DD8" w:rsidRPr="006E1DD8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ught to UK by the Romans.</w:t>
                        </w:r>
                      </w:p>
                    </w:txbxContent>
                  </v:textbox>
                </v:shape>
                <v:shape id="_x0000_s1104" type="#_x0000_t202" style="position:absolute;left:26156;top:3916;width:1924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<v:textbox>
                    <w:txbxContent>
                      <w:p w14:paraId="3DB2571B" w14:textId="77777777" w:rsidR="006E1DD8" w:rsidRPr="00847EA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8D6">
        <w:br w:type="page"/>
      </w:r>
    </w:p>
    <w:p w14:paraId="07AF11D0" w14:textId="2A29B5DC" w:rsidR="009128D6" w:rsidRDefault="00A001EF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421C67D" wp14:editId="0197D3CA">
                <wp:simplePos x="0" y="0"/>
                <wp:positionH relativeFrom="column">
                  <wp:posOffset>286385</wp:posOffset>
                </wp:positionH>
                <wp:positionV relativeFrom="paragraph">
                  <wp:posOffset>-182880</wp:posOffset>
                </wp:positionV>
                <wp:extent cx="9698354" cy="6764020"/>
                <wp:effectExtent l="19050" t="19050" r="1778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4" cy="6764020"/>
                          <a:chOff x="0" y="0"/>
                          <a:chExt cx="9698439" cy="67644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E7BA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971C8FA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2292"/>
                            <a:ext cx="2477257" cy="104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E2C7" w14:textId="0556D758" w:rsidR="009128D6" w:rsidRPr="00A001EF" w:rsidRDefault="0095799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1C67D" id="Group 1" o:spid="_x0000_s1105" style="position:absolute;margin-left:22.55pt;margin-top:-14.4pt;width:763.65pt;height:532.6pt;z-index:251877376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">
                <v:group id="Group 2" o:spid="_x0000_s110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" o:spid="_x0000_s110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" fillcolor="#eef7e9" strokecolor="#92d050" strokeweight="3pt">
                    <v:stroke joinstyle="miter"/>
                  </v:roundrect>
                  <v:shape id="_x0000_s110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9A7E7BA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971C8FA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9" type="#_x0000_t202" style="position:absolute;left:87;top:22;width:24773;height:1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37E2C7" w14:textId="0556D758" w:rsidR="009128D6" w:rsidRPr="00A001EF" w:rsidRDefault="0095799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ais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6CA77B6E" wp14:editId="38A4A99A">
            <wp:simplePos x="0" y="0"/>
            <wp:positionH relativeFrom="column">
              <wp:posOffset>5802897</wp:posOffset>
            </wp:positionH>
            <wp:positionV relativeFrom="paragraph">
              <wp:posOffset>131444</wp:posOffset>
            </wp:positionV>
            <wp:extent cx="3791954" cy="6163307"/>
            <wp:effectExtent l="114300" t="133350" r="75565" b="142875"/>
            <wp:wrapNone/>
            <wp:docPr id="980" name="Picture 980" descr="A white flower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white flower with a green ste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19" cy="6173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99C18" w14:textId="3C12038B" w:rsidR="009128D6" w:rsidRDefault="003D3630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6A187D6" wp14:editId="200B3BC9">
                <wp:simplePos x="0" y="0"/>
                <wp:positionH relativeFrom="column">
                  <wp:posOffset>457170</wp:posOffset>
                </wp:positionH>
                <wp:positionV relativeFrom="paragraph">
                  <wp:posOffset>2848920</wp:posOffset>
                </wp:positionV>
                <wp:extent cx="5444183" cy="2332355"/>
                <wp:effectExtent l="95250" t="76200" r="0" b="86995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183" cy="2332355"/>
                          <a:chOff x="0" y="0"/>
                          <a:chExt cx="5443726" cy="2332355"/>
                        </a:xfrm>
                      </wpg:grpSpPr>
                      <wpg:grpSp>
                        <wpg:cNvPr id="1095" name="Group 1095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Rectangle: Rounded Corners 1097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Rectangle: Rounded Corners 1098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74AD2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C90F9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E95D2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56" y="402266"/>
                            <a:ext cx="1965899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74A75" w14:textId="68167D38" w:rsidR="006E1DD8" w:rsidRPr="003D3630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p to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</w:t>
                              </w:r>
                              <w:r w:rsidR="006E1DD8"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0" y="1337930"/>
                            <a:ext cx="4166008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45BC" w14:textId="4335F99E" w:rsidR="006E1DD8" w:rsidRPr="006E1DD8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d to treat coughs and asthma in the p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511" y="391558"/>
                            <a:ext cx="354021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5DA43" w14:textId="01F4E104" w:rsidR="006E1DD8" w:rsidRPr="003D3630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3D3630"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&gt;&gt;&gt; Aut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187D6" id="Group 1094" o:spid="_x0000_s1110" style="position:absolute;margin-left:36pt;margin-top:224.3pt;width:428.7pt;height:183.65pt;z-index:251948032;mso-width-relative:margin;mso-height-relative:margin" coordsize="54437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">
                <v:group id="Group 1095" o:spid="_x0000_s1111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112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097" o:spid="_x0000_s1113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098" o:spid="_x0000_s1114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15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79374AD2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16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445C90F9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117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630E95D2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118" type="#_x0000_t202" style="position:absolute;left:376;top:4022;width:19659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46974A75" w14:textId="68167D38" w:rsidR="006E1DD8" w:rsidRPr="003D3630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630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p to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0</w:t>
                        </w:r>
                        <w:r w:rsidR="006E1DD8" w:rsidRPr="003D3630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</w:t>
                        </w:r>
                      </w:p>
                    </w:txbxContent>
                  </v:textbox>
                </v:shape>
                <v:shape id="_x0000_s1119" type="#_x0000_t202" style="position:absolute;left:7442;top:13379;width:41660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4D7C45BC" w14:textId="4335F99E" w:rsidR="006E1DD8" w:rsidRPr="006E1DD8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d to treat coughs and asthma in the past.</w:t>
                        </w:r>
                      </w:p>
                    </w:txbxContent>
                  </v:textbox>
                </v:shape>
                <v:shape id="_x0000_s1120" type="#_x0000_t202" style="position:absolute;left:19035;top:3915;width:35402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1F15DA43" w14:textId="01F4E104" w:rsidR="006E1DD8" w:rsidRPr="003D3630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630">
                          <w:rPr>
                            <w:rFonts w:ascii="Convergence" w:hAnsi="Convergence" w:cs="Atma SemiBold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3D3630" w:rsidRPr="003D3630">
                          <w:rPr>
                            <w:rFonts w:ascii="Convergence" w:hAnsi="Convergence" w:cs="Atma SemiBold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&gt;&gt;&gt; Autum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8D6">
        <w:br w:type="page"/>
      </w:r>
    </w:p>
    <w:p w14:paraId="0FD92C56" w14:textId="7834621A" w:rsidR="009128D6" w:rsidRDefault="00A001EF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4D32582" wp14:editId="6A014DDB">
                <wp:simplePos x="0" y="0"/>
                <wp:positionH relativeFrom="column">
                  <wp:posOffset>257810</wp:posOffset>
                </wp:positionH>
                <wp:positionV relativeFrom="paragraph">
                  <wp:posOffset>-182880</wp:posOffset>
                </wp:positionV>
                <wp:extent cx="9706878" cy="6764021"/>
                <wp:effectExtent l="19050" t="19050" r="279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6878" cy="6764021"/>
                          <a:chOff x="-8523" y="-1"/>
                          <a:chExt cx="9706962" cy="676440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EEF9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6685D8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23" y="-1"/>
                            <a:ext cx="4044315" cy="91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A2EF" w14:textId="566E3E84" w:rsidR="009128D6" w:rsidRPr="00A001EF" w:rsidRDefault="0095799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rb </w:t>
                              </w:r>
                              <w:r w:rsidR="00892736"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b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32582" id="Group 6" o:spid="_x0000_s1121" style="position:absolute;margin-left:20.3pt;margin-top:-14.4pt;width:764.3pt;height:532.6pt;z-index:251879424;mso-width-relative:margin;mso-height-relative:margin" coordorigin="-85" coordsize="97069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">
                <v:group id="Group 7" o:spid="_x0000_s1122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123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" fillcolor="#eef7e9" strokecolor="#92d050" strokeweight="3pt">
                    <v:stroke joinstyle="miter"/>
                  </v:roundrect>
                  <v:shape id="_x0000_s1124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812EEF9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6685D8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25" type="#_x0000_t202" style="position:absolute;left:-85;width:40442;height:9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29A2EF" w14:textId="566E3E84" w:rsidR="009128D6" w:rsidRPr="00A001EF" w:rsidRDefault="0095799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rb </w:t>
                        </w:r>
                        <w:r w:rsidR="00892736"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be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3C0">
        <w:rPr>
          <w:noProof/>
        </w:rPr>
        <w:drawing>
          <wp:anchor distT="0" distB="0" distL="114300" distR="114300" simplePos="0" relativeHeight="251910144" behindDoc="0" locked="0" layoutInCell="1" allowOverlap="1" wp14:anchorId="4DDA1C6F" wp14:editId="4F14C178">
            <wp:simplePos x="0" y="0"/>
            <wp:positionH relativeFrom="column">
              <wp:posOffset>4911725</wp:posOffset>
            </wp:positionH>
            <wp:positionV relativeFrom="paragraph">
              <wp:posOffset>32017</wp:posOffset>
            </wp:positionV>
            <wp:extent cx="4746511" cy="5534025"/>
            <wp:effectExtent l="228600" t="190500" r="226060" b="257175"/>
            <wp:wrapNone/>
            <wp:docPr id="16" name="Picture 1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flowe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317">
                      <a:off x="0" y="0"/>
                      <a:ext cx="4746511" cy="5534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F782D" w14:textId="279F6976" w:rsidR="009128D6" w:rsidRDefault="003D3630"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59B4786" wp14:editId="6A4EFC8C">
                <wp:simplePos x="0" y="0"/>
                <wp:positionH relativeFrom="column">
                  <wp:posOffset>457170</wp:posOffset>
                </wp:positionH>
                <wp:positionV relativeFrom="paragraph">
                  <wp:posOffset>2848920</wp:posOffset>
                </wp:positionV>
                <wp:extent cx="5273675" cy="2332355"/>
                <wp:effectExtent l="95250" t="76200" r="155575" b="86995"/>
                <wp:wrapNone/>
                <wp:docPr id="1105" name="Group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332355"/>
                          <a:chOff x="0" y="0"/>
                          <a:chExt cx="5273232" cy="2332355"/>
                        </a:xfrm>
                      </wpg:grpSpPr>
                      <wpg:grpSp>
                        <wpg:cNvPr id="1106" name="Group 1106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1107" name="Rectangle: Rounded Corners 1107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Rectangle: Rounded Corners 1108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A9EAF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6057D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CE2A2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05651" w14:textId="77777777" w:rsidR="006E1DD8" w:rsidRPr="00847EA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0" y="1337930"/>
                            <a:ext cx="4166008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C079E" w14:textId="3DAD589C" w:rsidR="006E1DD8" w:rsidRPr="006E1DD8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d to treat stomach aches in the p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859" y="444721"/>
                            <a:ext cx="3199741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DA121" w14:textId="5CA85B86" w:rsidR="006E1DD8" w:rsidRPr="003D3630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te </w:t>
                              </w:r>
                              <w:r w:rsidR="006E1DD8"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Pr="003D363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&gt;&gt;&gt; 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B4786" id="Group 1105" o:spid="_x0000_s1126" style="position:absolute;margin-left:36pt;margin-top:224.3pt;width:415.25pt;height:183.65pt;z-index:251950080;mso-width-relative:margin;mso-height-relative:margin" coordsize="52732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">
                <v:group id="Group 1106" o:spid="_x0000_s1127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roundrect id="Rectangle: Rounded Corners 1107" o:spid="_x0000_s1128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8" o:spid="_x0000_s1129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9" o:spid="_x0000_s1130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31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14:paraId="631A9EAF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32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20C6057D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133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4A0CE2A2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134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41105651" w14:textId="77777777" w:rsidR="006E1DD8" w:rsidRPr="00847EA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cm</w:t>
                        </w:r>
                      </w:p>
                    </w:txbxContent>
                  </v:textbox>
                </v:shape>
                <v:shape id="_x0000_s1135" type="#_x0000_t202" style="position:absolute;left:7442;top:13379;width:41660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14:paraId="761C079E" w14:textId="3DAD589C" w:rsidR="006E1DD8" w:rsidRPr="006E1DD8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d to treat stomach aches in the past.</w:t>
                        </w:r>
                      </w:p>
                    </w:txbxContent>
                  </v:textbox>
                </v:shape>
                <v:shape id="_x0000_s1136" type="#_x0000_t202" style="position:absolute;left:20628;top:4447;width:31998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0C3DA121" w14:textId="5CA85B86" w:rsidR="006E1DD8" w:rsidRPr="003D3630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630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te </w:t>
                        </w:r>
                        <w:r w:rsidR="006E1DD8" w:rsidRPr="003D3630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Pr="003D3630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&gt;&gt;&gt; 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8D6">
        <w:br w:type="page"/>
      </w:r>
    </w:p>
    <w:p w14:paraId="2BC8F3E8" w14:textId="432D65F1" w:rsidR="00851056" w:rsidRDefault="009128D6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31636FB" wp14:editId="733B6C89">
                <wp:simplePos x="0" y="0"/>
                <wp:positionH relativeFrom="column">
                  <wp:posOffset>353060</wp:posOffset>
                </wp:positionH>
                <wp:positionV relativeFrom="paragraph">
                  <wp:posOffset>-220980</wp:posOffset>
                </wp:positionV>
                <wp:extent cx="9698400" cy="6809738"/>
                <wp:effectExtent l="19050" t="0" r="171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400" cy="6809738"/>
                          <a:chOff x="0" y="-45338"/>
                          <a:chExt cx="9698439" cy="6809744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EEF7E9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224D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503D425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-45338"/>
                            <a:ext cx="5004582" cy="103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3FC5" w14:textId="53934223" w:rsidR="009128D6" w:rsidRPr="00A001EF" w:rsidRDefault="0095799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ood </w:t>
                              </w:r>
                              <w:r w:rsidR="00892736"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A001EF">
                                <w:rPr>
                                  <w:rFonts w:ascii="Atma SemiBold" w:hAnsi="Atma SemiBold" w:cs="Atma SemiBold"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m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36FB" id="Group 11" o:spid="_x0000_s1137" style="position:absolute;margin-left:27.8pt;margin-top:-17.4pt;width:763.65pt;height:536.2pt;z-index:251881472;mso-width-relative:margin;mso-height-relative:margin" coordorigin=",-453" coordsize="96984,6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">
                <v:group id="Group 12" o:spid="_x0000_s1138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139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" fillcolor="#eef7e9" strokecolor="#92d050" strokeweight="3pt">
                    <v:stroke joinstyle="miter"/>
                  </v:roundrect>
                  <v:shape id="_x0000_s1140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4EF224D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503D425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41" type="#_x0000_t202" style="position:absolute;left:13;top:-453;width:50046;height:10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EEE3FC5" w14:textId="53934223" w:rsidR="009128D6" w:rsidRPr="00A001EF" w:rsidRDefault="0095799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ood </w:t>
                        </w:r>
                        <w:r w:rsidR="00892736"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A001EF">
                          <w:rPr>
                            <w:rFonts w:ascii="Atma SemiBold" w:hAnsi="Atma SemiBold" w:cs="Atma SemiBold"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m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t xml:space="preserve">  </w:t>
      </w:r>
    </w:p>
    <w:p w14:paraId="3A266BAF" w14:textId="64C73F46" w:rsidR="00851056" w:rsidRDefault="003D3630"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46ABBF9" wp14:editId="49BFB044">
                <wp:simplePos x="0" y="0"/>
                <wp:positionH relativeFrom="column">
                  <wp:posOffset>457170</wp:posOffset>
                </wp:positionH>
                <wp:positionV relativeFrom="paragraph">
                  <wp:posOffset>2848920</wp:posOffset>
                </wp:positionV>
                <wp:extent cx="5273873" cy="2332355"/>
                <wp:effectExtent l="95250" t="76200" r="155575" b="86995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873" cy="2332355"/>
                          <a:chOff x="0" y="0"/>
                          <a:chExt cx="5273430" cy="2332355"/>
                        </a:xfrm>
                      </wpg:grpSpPr>
                      <wpg:grpSp>
                        <wpg:cNvPr id="1117" name="Group 1117"/>
                        <wpg:cNvGrpSpPr/>
                        <wpg:grpSpPr>
                          <a:xfrm>
                            <a:off x="37657" y="0"/>
                            <a:ext cx="5235575" cy="2332355"/>
                            <a:chOff x="18766" y="0"/>
                            <a:chExt cx="6657056" cy="2002117"/>
                          </a:xfrm>
                        </wpg:grpSpPr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8766" y="0"/>
                              <a:ext cx="2514973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Rectangle: Rounded Corners 1120"/>
                          <wps:cNvSpPr/>
                          <wps:spPr>
                            <a:xfrm>
                              <a:off x="18766" y="1023582"/>
                              <a:ext cx="6657056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Rectangle: Rounded Corners 1121"/>
                          <wps:cNvSpPr/>
                          <wps:spPr>
                            <a:xfrm>
                              <a:off x="2609950" y="0"/>
                              <a:ext cx="4065872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30126"/>
                            <a:ext cx="108394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91136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30126"/>
                            <a:ext cx="220091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255D9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ing 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707"/>
                            <a:ext cx="8185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037BD" w14:textId="77777777" w:rsidR="006E1DD8" w:rsidRPr="00EE306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3066">
                                <w:rPr>
                                  <w:rFonts w:ascii="Convergence" w:hAnsi="Convergence" w:cs="Atma SemiBold"/>
                                  <w:color w:val="92D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391633"/>
                            <a:ext cx="148844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7D05" w14:textId="6FD07EB1" w:rsidR="006E1DD8" w:rsidRPr="00847EA6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-15</w:t>
                              </w:r>
                              <w:r w:rsid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372" y="1412106"/>
                            <a:ext cx="4765058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9C51F" w14:textId="589E8AD0" w:rsidR="006E1DD8" w:rsidRPr="006E1DD8" w:rsidRDefault="003D3630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ood </w:t>
                              </w:r>
                              <w:r w:rsidR="00BF235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emone</w:t>
                              </w:r>
                              <w:r w:rsidR="006E1DD8" w:rsidRPr="006E1DD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an indication of an area of ancient woodla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610" y="391633"/>
                            <a:ext cx="192405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D756B" w14:textId="77777777" w:rsidR="006E1DD8" w:rsidRPr="00847EA6" w:rsidRDefault="006E1DD8" w:rsidP="006E1DD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ABBF9" id="Group 1116" o:spid="_x0000_s1142" style="position:absolute;margin-left:36pt;margin-top:224.3pt;width:415.25pt;height:183.65pt;z-index:251952128;mso-width-relative:margin;mso-height-relative:margin" coordsize="52734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">
                <v:group id="Group 1117" o:spid="_x0000_s1143" style="position:absolute;left:376;width:52356;height:23323" coordorigin="187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roundrect id="Rectangle: Rounded Corners 1119" o:spid="_x0000_s1144" style="position:absolute;left:187;width:251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20" o:spid="_x0000_s1145" style="position:absolute;left:187;top:10235;width:66571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21" o:spid="_x0000_s1146" style="position:absolute;left:26099;width:4065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" fillcolor="white [3212]" strokecolor="#92d05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47" type="#_x0000_t202" style="position:absolute;left:106;top:301;width:1083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07991136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ight:</w:t>
                        </w:r>
                      </w:p>
                    </w:txbxContent>
                  </v:textbox>
                </v:shape>
                <v:shape id="_x0000_s1148" type="#_x0000_t202" style="position:absolute;left:20627;top:301;width:220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309255D9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ing Season:</w:t>
                        </w:r>
                      </w:p>
                    </w:txbxContent>
                  </v:textbox>
                </v:shape>
                <v:shape id="_x0000_s1149" type="#_x0000_t202" style="position:absolute;top:11997;width:818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4AC037BD" w14:textId="77777777" w:rsidR="006E1DD8" w:rsidRPr="00EE306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3066">
                          <w:rPr>
                            <w:rFonts w:ascii="Convergence" w:hAnsi="Convergence" w:cs="Atma SemiBold"/>
                            <w:color w:val="92D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  <v:shape id="_x0000_s1150" type="#_x0000_t202" style="position:absolute;left:2764;top:3916;width:1488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36967D05" w14:textId="6FD07EB1" w:rsidR="006E1DD8" w:rsidRPr="00847EA6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-15</w:t>
                        </w:r>
                        <w:r w:rsidR="006E1DD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</w:t>
                        </w:r>
                      </w:p>
                    </w:txbxContent>
                  </v:textbox>
                </v:shape>
                <v:shape id="_x0000_s1151" type="#_x0000_t202" style="position:absolute;left:5083;top:14121;width:47651;height:8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2C29C51F" w14:textId="589E8AD0" w:rsidR="006E1DD8" w:rsidRPr="006E1DD8" w:rsidRDefault="003D3630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ood </w:t>
                        </w:r>
                        <w:r w:rsidR="00BF2355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emone</w:t>
                        </w:r>
                        <w:r w:rsidR="006E1DD8" w:rsidRPr="006E1DD8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an indication of an area of ancient woodland.</w:t>
                        </w:r>
                      </w:p>
                    </w:txbxContent>
                  </v:textbox>
                </v:shape>
                <v:shape id="_x0000_s1152" type="#_x0000_t202" style="position:absolute;left:26156;top:3916;width:19240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037D756B" w14:textId="77777777" w:rsidR="006E1DD8" w:rsidRPr="00847EA6" w:rsidRDefault="006E1DD8" w:rsidP="006E1DD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1EF">
        <w:rPr>
          <w:noProof/>
        </w:rPr>
        <w:drawing>
          <wp:anchor distT="0" distB="0" distL="114300" distR="114300" simplePos="0" relativeHeight="251911168" behindDoc="0" locked="0" layoutInCell="1" allowOverlap="1" wp14:anchorId="7C3232CE" wp14:editId="59D9FB24">
            <wp:simplePos x="0" y="0"/>
            <wp:positionH relativeFrom="column">
              <wp:posOffset>4582870</wp:posOffset>
            </wp:positionH>
            <wp:positionV relativeFrom="paragraph">
              <wp:posOffset>670243</wp:posOffset>
            </wp:positionV>
            <wp:extent cx="5998210" cy="4450933"/>
            <wp:effectExtent l="87947" t="140653" r="109538" b="128587"/>
            <wp:wrapNone/>
            <wp:docPr id="17" name="Picture 17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flower with green leav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8210" cy="4450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056" w:rsidSect="007D221E">
      <w:head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2465" w14:textId="77777777" w:rsidR="007A4314" w:rsidRDefault="007A4314" w:rsidP="00EB5BDC">
      <w:pPr>
        <w:spacing w:after="0" w:line="240" w:lineRule="auto"/>
      </w:pPr>
      <w:r>
        <w:separator/>
      </w:r>
    </w:p>
  </w:endnote>
  <w:endnote w:type="continuationSeparator" w:id="0">
    <w:p w14:paraId="59CA0B69" w14:textId="77777777" w:rsidR="007A4314" w:rsidRDefault="007A43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CE5D97-F954-498A-AF13-942C9F97A6AF}"/>
    <w:embedBold r:id="rId2" w:fontKey="{585098CD-6A16-4A79-B265-1CE95A88E1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CA0BF12-351C-4C0A-A229-07ECDE99065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95FC65B8-EEF9-4129-AF28-DA0613C1333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17C3F05B-E140-493A-A8B8-A9FA56871689}"/>
    <w:embedBold r:id="rId6" w:fontKey="{4DEE6C8B-8E9F-4AF7-AD36-803DF22D86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87333D6-D6CC-4CE6-92DC-3FFD371FEE87}"/>
    <w:embedBold r:id="rId8" w:fontKey="{644B4D41-FA7A-4225-AB1B-5442AB37C3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F79968E-071E-4F1C-85CA-D776BF1F2D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59A9" w14:textId="77777777" w:rsidR="007A4314" w:rsidRDefault="007A4314" w:rsidP="00EB5BDC">
      <w:pPr>
        <w:spacing w:after="0" w:line="240" w:lineRule="auto"/>
      </w:pPr>
      <w:r>
        <w:separator/>
      </w:r>
    </w:p>
  </w:footnote>
  <w:footnote w:type="continuationSeparator" w:id="0">
    <w:p w14:paraId="6FC01E1A" w14:textId="77777777" w:rsidR="007A4314" w:rsidRDefault="007A431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11C2"/>
    <w:rsid w:val="00046026"/>
    <w:rsid w:val="00046050"/>
    <w:rsid w:val="00051465"/>
    <w:rsid w:val="00052C1A"/>
    <w:rsid w:val="00067500"/>
    <w:rsid w:val="00077EEB"/>
    <w:rsid w:val="00091091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945CF"/>
    <w:rsid w:val="00196E49"/>
    <w:rsid w:val="001A31AC"/>
    <w:rsid w:val="001A53CB"/>
    <w:rsid w:val="001C1122"/>
    <w:rsid w:val="001D4BEF"/>
    <w:rsid w:val="001D68C0"/>
    <w:rsid w:val="001E37D3"/>
    <w:rsid w:val="001F1831"/>
    <w:rsid w:val="001F78CA"/>
    <w:rsid w:val="002018A8"/>
    <w:rsid w:val="002024A7"/>
    <w:rsid w:val="0021170C"/>
    <w:rsid w:val="00224E55"/>
    <w:rsid w:val="00261566"/>
    <w:rsid w:val="002630DB"/>
    <w:rsid w:val="00276B32"/>
    <w:rsid w:val="002944F4"/>
    <w:rsid w:val="002A66A9"/>
    <w:rsid w:val="002C652F"/>
    <w:rsid w:val="002C6A95"/>
    <w:rsid w:val="002E5395"/>
    <w:rsid w:val="002E6477"/>
    <w:rsid w:val="002F13C0"/>
    <w:rsid w:val="00301E4A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3630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30C8E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6B49"/>
    <w:rsid w:val="004F6103"/>
    <w:rsid w:val="00500F3D"/>
    <w:rsid w:val="005065AA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1AD5"/>
    <w:rsid w:val="005D538C"/>
    <w:rsid w:val="00603397"/>
    <w:rsid w:val="006048C7"/>
    <w:rsid w:val="00627EBF"/>
    <w:rsid w:val="00647BC7"/>
    <w:rsid w:val="00674C90"/>
    <w:rsid w:val="00682C5F"/>
    <w:rsid w:val="00684669"/>
    <w:rsid w:val="006C475D"/>
    <w:rsid w:val="006D45BD"/>
    <w:rsid w:val="006E1DD8"/>
    <w:rsid w:val="006F1FCA"/>
    <w:rsid w:val="007001F9"/>
    <w:rsid w:val="00731CFB"/>
    <w:rsid w:val="007322C3"/>
    <w:rsid w:val="00736F85"/>
    <w:rsid w:val="00780145"/>
    <w:rsid w:val="00784775"/>
    <w:rsid w:val="007A3BB4"/>
    <w:rsid w:val="007A4314"/>
    <w:rsid w:val="007B627F"/>
    <w:rsid w:val="007D221E"/>
    <w:rsid w:val="007D2AF9"/>
    <w:rsid w:val="007E346E"/>
    <w:rsid w:val="007E4CB0"/>
    <w:rsid w:val="008018D0"/>
    <w:rsid w:val="0083340B"/>
    <w:rsid w:val="00847EA6"/>
    <w:rsid w:val="00851056"/>
    <w:rsid w:val="00875D76"/>
    <w:rsid w:val="00880A21"/>
    <w:rsid w:val="00892736"/>
    <w:rsid w:val="008B78E0"/>
    <w:rsid w:val="008D26A1"/>
    <w:rsid w:val="008D5DA0"/>
    <w:rsid w:val="008E3743"/>
    <w:rsid w:val="008E6D85"/>
    <w:rsid w:val="008F423C"/>
    <w:rsid w:val="009128D6"/>
    <w:rsid w:val="00931CCE"/>
    <w:rsid w:val="0095799B"/>
    <w:rsid w:val="00960D12"/>
    <w:rsid w:val="00970324"/>
    <w:rsid w:val="00985E90"/>
    <w:rsid w:val="00990CCB"/>
    <w:rsid w:val="009A3846"/>
    <w:rsid w:val="009B69FE"/>
    <w:rsid w:val="009C6709"/>
    <w:rsid w:val="009E01FF"/>
    <w:rsid w:val="00A001EF"/>
    <w:rsid w:val="00A00FA5"/>
    <w:rsid w:val="00A076DA"/>
    <w:rsid w:val="00A131F5"/>
    <w:rsid w:val="00A848D8"/>
    <w:rsid w:val="00AA1169"/>
    <w:rsid w:val="00AA45CB"/>
    <w:rsid w:val="00AB1B94"/>
    <w:rsid w:val="00AB4017"/>
    <w:rsid w:val="00AC0B3C"/>
    <w:rsid w:val="00AC6F5B"/>
    <w:rsid w:val="00AD44A4"/>
    <w:rsid w:val="00AE33C0"/>
    <w:rsid w:val="00B04489"/>
    <w:rsid w:val="00B10E02"/>
    <w:rsid w:val="00B13A10"/>
    <w:rsid w:val="00B34DA8"/>
    <w:rsid w:val="00B62C5A"/>
    <w:rsid w:val="00B6656A"/>
    <w:rsid w:val="00B70809"/>
    <w:rsid w:val="00B854C5"/>
    <w:rsid w:val="00B95E27"/>
    <w:rsid w:val="00B968E4"/>
    <w:rsid w:val="00BA344F"/>
    <w:rsid w:val="00BA6633"/>
    <w:rsid w:val="00BB30D3"/>
    <w:rsid w:val="00BB7077"/>
    <w:rsid w:val="00BF029E"/>
    <w:rsid w:val="00BF2355"/>
    <w:rsid w:val="00BF62FC"/>
    <w:rsid w:val="00C043C8"/>
    <w:rsid w:val="00C06DDC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47B3"/>
    <w:rsid w:val="00CA2858"/>
    <w:rsid w:val="00CA6907"/>
    <w:rsid w:val="00CB0E11"/>
    <w:rsid w:val="00CC416F"/>
    <w:rsid w:val="00CD7DD5"/>
    <w:rsid w:val="00CE6A9C"/>
    <w:rsid w:val="00D03A8A"/>
    <w:rsid w:val="00D16767"/>
    <w:rsid w:val="00D45911"/>
    <w:rsid w:val="00D464F2"/>
    <w:rsid w:val="00D543AB"/>
    <w:rsid w:val="00D601E2"/>
    <w:rsid w:val="00D84A28"/>
    <w:rsid w:val="00DA1CD6"/>
    <w:rsid w:val="00DA479D"/>
    <w:rsid w:val="00E013A3"/>
    <w:rsid w:val="00E0454F"/>
    <w:rsid w:val="00E0582E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3066"/>
    <w:rsid w:val="00EE5C6C"/>
    <w:rsid w:val="00F13B96"/>
    <w:rsid w:val="00F16A4B"/>
    <w:rsid w:val="00F21D00"/>
    <w:rsid w:val="00F26FC8"/>
    <w:rsid w:val="00F62B51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10-13T09:46:00Z</cp:lastPrinted>
  <dcterms:created xsi:type="dcterms:W3CDTF">2021-10-05T13:41:00Z</dcterms:created>
  <dcterms:modified xsi:type="dcterms:W3CDTF">2021-10-13T09:53:00Z</dcterms:modified>
</cp:coreProperties>
</file>